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067FF" w14:textId="77777777" w:rsidR="0067682A" w:rsidRPr="00D34474" w:rsidRDefault="00D3447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3082AF67" w14:textId="77777777" w:rsidR="0067682A" w:rsidRPr="00D34474" w:rsidRDefault="00D3447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208FCF5F" w14:textId="77777777" w:rsidR="0067682A" w:rsidRPr="00D34474" w:rsidRDefault="00D3447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481337E4" w14:textId="6D9BC11D" w:rsidR="0067682A" w:rsidRPr="00D34474" w:rsidRDefault="00D3447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КТОБАР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</w:t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D14E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355008">
        <w:rPr>
          <w:rFonts w:ascii="Times New Roman" w:hAnsi="Times New Roman" w:cs="Times New Roman"/>
          <w:sz w:val="24"/>
          <w:szCs w:val="24"/>
          <w:lang w:val="sr-Cyrl-RS"/>
        </w:rPr>
        <w:t xml:space="preserve">колска 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7D14E6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7D14E6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7D14E6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674"/>
        <w:gridCol w:w="720"/>
        <w:gridCol w:w="1008"/>
        <w:gridCol w:w="1332"/>
        <w:gridCol w:w="1260"/>
        <w:gridCol w:w="1710"/>
        <w:gridCol w:w="1620"/>
      </w:tblGrid>
      <w:tr w:rsidR="0067682A" w:rsidRPr="007D14E6" w14:paraId="492AEF85" w14:textId="77777777" w:rsidTr="00C4213A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24541181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48303603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94FB1C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7A726232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12E1047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2F332DDD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5973485B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36ABB96E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F579CA" w14:textId="338C4D49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084E2981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399AFBBA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блици </w:t>
            </w:r>
          </w:p>
          <w:p w14:paraId="09B7DB73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D6A8C30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2B90FD3B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F9A92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CE9C096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E8E038D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67682A" w:rsidRPr="00D34474" w14:paraId="29AC0C35" w14:textId="77777777" w:rsidTr="00C4213A">
        <w:trPr>
          <w:cantSplit/>
          <w:trHeight w:val="440"/>
        </w:trPr>
        <w:tc>
          <w:tcPr>
            <w:tcW w:w="675" w:type="dxa"/>
            <w:vMerge w:val="restart"/>
          </w:tcPr>
          <w:p w14:paraId="0F339D1B" w14:textId="77777777" w:rsidR="0067682A" w:rsidRPr="00D34474" w:rsidRDefault="00676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1EDBD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1CE4A871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B1EA8A8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238F1F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DA6C49A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1D1332C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A4CFB1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4AC06F5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37B9B91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0BF06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0D127A6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18EDC8B6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39B00D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123DCEE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7DF7A31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35F7A9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0EE2BE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C16EFF2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FFE52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320661D5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9E3F45B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792227F0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E631D1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2B5F112F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923032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4F3CC928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FDE33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C028D19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EBC2F0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14:paraId="27A2364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508E10B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14:paraId="10AE0CA9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  <w:p w14:paraId="0028629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285A5734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D0296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48D12F88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194974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1123A0D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EDE065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6A5EDDA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</w:p>
          <w:p w14:paraId="66A2B18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A80EF5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F69D284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BDCE7E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A7AEFC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F0D304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DBEF49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778B27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222384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6B982AE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На крају часа ученик ће бити у стању да:</w:t>
            </w:r>
          </w:p>
          <w:p w14:paraId="65D70D46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већих 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 у Србији и начин њиховог настанка.</w:t>
            </w:r>
          </w:p>
          <w:p w14:paraId="06251BE3" w14:textId="77777777" w:rsidR="0067682A" w:rsidRPr="00D34474" w:rsidRDefault="00D344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географској карти одреди територије на којима се налазе најпознатји извори минералне воде и где су изграђене бање.</w:t>
            </w:r>
          </w:p>
        </w:tc>
        <w:tc>
          <w:tcPr>
            <w:tcW w:w="708" w:type="dxa"/>
          </w:tcPr>
          <w:p w14:paraId="58AB84B1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674" w:type="dxa"/>
          </w:tcPr>
          <w:p w14:paraId="470E611A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ера и бање Србије</w:t>
            </w:r>
          </w:p>
        </w:tc>
        <w:tc>
          <w:tcPr>
            <w:tcW w:w="720" w:type="dxa"/>
          </w:tcPr>
          <w:p w14:paraId="0DB00461" w14:textId="2AB2F369" w:rsidR="0067682A" w:rsidRPr="00D34474" w:rsidRDefault="00315D12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08" w:type="dxa"/>
          </w:tcPr>
          <w:p w14:paraId="34A4C03A" w14:textId="4F084BA2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D34474"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и</w:t>
            </w:r>
          </w:p>
        </w:tc>
        <w:tc>
          <w:tcPr>
            <w:tcW w:w="1332" w:type="dxa"/>
          </w:tcPr>
          <w:p w14:paraId="2F6F3362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</w:t>
            </w:r>
          </w:p>
        </w:tc>
        <w:tc>
          <w:tcPr>
            <w:tcW w:w="1260" w:type="dxa"/>
          </w:tcPr>
          <w:p w14:paraId="581306EC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</w:t>
            </w:r>
          </w:p>
        </w:tc>
        <w:tc>
          <w:tcPr>
            <w:tcW w:w="1710" w:type="dxa"/>
          </w:tcPr>
          <w:p w14:paraId="6CFD8125" w14:textId="472754AC" w:rsidR="0067682A" w:rsidRPr="00D34474" w:rsidRDefault="00D34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54505A7B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0298CC98" w14:textId="77777777" w:rsidTr="00C4213A">
        <w:trPr>
          <w:trHeight w:val="699"/>
        </w:trPr>
        <w:tc>
          <w:tcPr>
            <w:tcW w:w="675" w:type="dxa"/>
            <w:vMerge/>
          </w:tcPr>
          <w:p w14:paraId="485D19D5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10DC012" w14:textId="1F119AC6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178E4B2F" w14:textId="4341A713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зуме значај очувања вода и последице неконтролисаног загађења.</w:t>
            </w:r>
          </w:p>
          <w:p w14:paraId="5FEA83C8" w14:textId="0C21A3C1" w:rsidR="0067682A" w:rsidRPr="007E74CF" w:rsidRDefault="007E74CF" w:rsidP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вода.</w:t>
            </w:r>
          </w:p>
        </w:tc>
        <w:tc>
          <w:tcPr>
            <w:tcW w:w="708" w:type="dxa"/>
          </w:tcPr>
          <w:p w14:paraId="42CE7E40" w14:textId="40C8A3ED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674" w:type="dxa"/>
          </w:tcPr>
          <w:p w14:paraId="06CE3AFD" w14:textId="26F450BB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чај вода и њихова заштита</w:t>
            </w:r>
          </w:p>
          <w:p w14:paraId="30B9B84E" w14:textId="77777777" w:rsidR="0067682A" w:rsidRPr="00D34474" w:rsidRDefault="0067682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5FE04B3F" w14:textId="77777777" w:rsidR="0067682A" w:rsidRPr="00D34474" w:rsidRDefault="0067682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3AB39198" w14:textId="6B07AE7F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</w:t>
            </w:r>
          </w:p>
        </w:tc>
        <w:tc>
          <w:tcPr>
            <w:tcW w:w="1008" w:type="dxa"/>
          </w:tcPr>
          <w:p w14:paraId="15E548AA" w14:textId="3B6AB85F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у пару</w:t>
            </w:r>
          </w:p>
        </w:tc>
        <w:tc>
          <w:tcPr>
            <w:tcW w:w="1332" w:type="dxa"/>
          </w:tcPr>
          <w:p w14:paraId="1821706F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иа, ид, истраживачка</w:t>
            </w:r>
          </w:p>
        </w:tc>
        <w:tc>
          <w:tcPr>
            <w:tcW w:w="1260" w:type="dxa"/>
          </w:tcPr>
          <w:p w14:paraId="55E32186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 глобус, филм</w:t>
            </w:r>
          </w:p>
        </w:tc>
        <w:tc>
          <w:tcPr>
            <w:tcW w:w="1710" w:type="dxa"/>
          </w:tcPr>
          <w:p w14:paraId="0589EB4C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17147F61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8676BA2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35CAE6B8" w14:textId="77777777" w:rsidTr="00C4213A">
        <w:trPr>
          <w:trHeight w:val="699"/>
        </w:trPr>
        <w:tc>
          <w:tcPr>
            <w:tcW w:w="675" w:type="dxa"/>
            <w:vMerge/>
          </w:tcPr>
          <w:p w14:paraId="3AED932C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733E26B" w14:textId="33841119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C81EEC6" w14:textId="1AD87689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река,  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, бања у србији.</w:t>
            </w:r>
          </w:p>
          <w:p w14:paraId="0FB1FBD9" w14:textId="55BD6C5D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свом окружењу пропагира уштеду воде, очување вода и заштиту од физичког и хемијског загађења.</w:t>
            </w:r>
          </w:p>
        </w:tc>
        <w:tc>
          <w:tcPr>
            <w:tcW w:w="708" w:type="dxa"/>
          </w:tcPr>
          <w:p w14:paraId="3A17661C" w14:textId="2CCC958E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674" w:type="dxa"/>
          </w:tcPr>
          <w:p w14:paraId="2EB51571" w14:textId="2C1BDB51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bookmarkStart w:id="0" w:name="_GoBack"/>
            <w:bookmarkEnd w:id="0"/>
            <w:r w:rsidR="007E74CF"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бије</w:t>
            </w:r>
          </w:p>
        </w:tc>
        <w:tc>
          <w:tcPr>
            <w:tcW w:w="720" w:type="dxa"/>
          </w:tcPr>
          <w:p w14:paraId="74045EA6" w14:textId="7E09D739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08" w:type="dxa"/>
          </w:tcPr>
          <w:p w14:paraId="66AFF4E6" w14:textId="4413CE80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332" w:type="dxa"/>
          </w:tcPr>
          <w:p w14:paraId="0752F94B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</w:t>
            </w:r>
          </w:p>
        </w:tc>
        <w:tc>
          <w:tcPr>
            <w:tcW w:w="1260" w:type="dxa"/>
          </w:tcPr>
          <w:p w14:paraId="15326EA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 уџбеник</w:t>
            </w:r>
          </w:p>
        </w:tc>
        <w:tc>
          <w:tcPr>
            <w:tcW w:w="1710" w:type="dxa"/>
          </w:tcPr>
          <w:p w14:paraId="4ACB4C7D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7442391D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B960858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68C2D658" w14:textId="77777777" w:rsidTr="00C4213A">
        <w:trPr>
          <w:trHeight w:val="699"/>
        </w:trPr>
        <w:tc>
          <w:tcPr>
            <w:tcW w:w="675" w:type="dxa"/>
            <w:vMerge/>
          </w:tcPr>
          <w:p w14:paraId="4401F703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A6E0396" w14:textId="79A9B721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98C4EA3" w14:textId="76B29907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епозна значај разноврсности биљног и животињског света србије.</w:t>
            </w:r>
          </w:p>
        </w:tc>
        <w:tc>
          <w:tcPr>
            <w:tcW w:w="708" w:type="dxa"/>
          </w:tcPr>
          <w:p w14:paraId="66B17F15" w14:textId="3A15644E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674" w:type="dxa"/>
          </w:tcPr>
          <w:p w14:paraId="4265277D" w14:textId="0729BBF1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Биљни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животињски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4CF" w:rsidRPr="00D34474">
              <w:rPr>
                <w:rFonts w:ascii="Times New Roman" w:hAnsi="Times New Roman" w:cs="Times New Roman"/>
                <w:sz w:val="24"/>
                <w:szCs w:val="24"/>
              </w:rPr>
              <w:t>рбије</w:t>
            </w:r>
            <w:proofErr w:type="spellEnd"/>
          </w:p>
        </w:tc>
        <w:tc>
          <w:tcPr>
            <w:tcW w:w="720" w:type="dxa"/>
          </w:tcPr>
          <w:p w14:paraId="3DA8BE9A" w14:textId="2AAC7963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  <w:p w14:paraId="0DA4EBC5" w14:textId="77777777" w:rsidR="0067682A" w:rsidRPr="00D34474" w:rsidRDefault="0067682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</w:tcPr>
          <w:p w14:paraId="0AF5A588" w14:textId="7654506F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и,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пару</w:t>
            </w:r>
          </w:p>
        </w:tc>
        <w:tc>
          <w:tcPr>
            <w:tcW w:w="1332" w:type="dxa"/>
          </w:tcPr>
          <w:p w14:paraId="0CDC1865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72A080D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 уџбени</w:t>
            </w:r>
          </w:p>
        </w:tc>
        <w:tc>
          <w:tcPr>
            <w:tcW w:w="1710" w:type="dxa"/>
          </w:tcPr>
          <w:p w14:paraId="127B3051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1AF94B1A" w14:textId="77777777" w:rsidR="0067682A" w:rsidRPr="00D34474" w:rsidRDefault="0067682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67682A" w:rsidRPr="00D34474" w14:paraId="5E2EBDAA" w14:textId="77777777" w:rsidTr="00C4213A">
        <w:trPr>
          <w:trHeight w:val="699"/>
        </w:trPr>
        <w:tc>
          <w:tcPr>
            <w:tcW w:w="675" w:type="dxa"/>
            <w:vMerge/>
          </w:tcPr>
          <w:p w14:paraId="15A5ED20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986A178" w14:textId="7E18EE12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CED3EF3" w14:textId="5F0593AE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епозна значај разноврсности биљног и животињског света србије и да у свом окружењу поступцима даје пример.</w:t>
            </w:r>
          </w:p>
        </w:tc>
        <w:tc>
          <w:tcPr>
            <w:tcW w:w="708" w:type="dxa"/>
          </w:tcPr>
          <w:p w14:paraId="1494DFA0" w14:textId="25792633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674" w:type="dxa"/>
          </w:tcPr>
          <w:p w14:paraId="2E53AD75" w14:textId="653C0655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љ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ињ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рбије</w:t>
            </w:r>
            <w:proofErr w:type="spellEnd"/>
          </w:p>
        </w:tc>
        <w:tc>
          <w:tcPr>
            <w:tcW w:w="720" w:type="dxa"/>
          </w:tcPr>
          <w:p w14:paraId="5B321B0C" w14:textId="026312A8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08" w:type="dxa"/>
          </w:tcPr>
          <w:p w14:paraId="2C448862" w14:textId="62EC3525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и,  г</w:t>
            </w:r>
          </w:p>
        </w:tc>
        <w:tc>
          <w:tcPr>
            <w:tcW w:w="1332" w:type="dxa"/>
          </w:tcPr>
          <w:p w14:paraId="5C30D617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58921CED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Уџбеник, слике, књиге, енциклопедије, интернет</w:t>
            </w:r>
          </w:p>
        </w:tc>
        <w:tc>
          <w:tcPr>
            <w:tcW w:w="1710" w:type="dxa"/>
          </w:tcPr>
          <w:p w14:paraId="786C9180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7816E0CB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20BAD158" w14:textId="77777777" w:rsidR="0067682A" w:rsidRPr="00D34474" w:rsidRDefault="0067682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9FDF1B7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5C0F30EA" w14:textId="77777777" w:rsidTr="00C4213A">
        <w:trPr>
          <w:trHeight w:val="699"/>
        </w:trPr>
        <w:tc>
          <w:tcPr>
            <w:tcW w:w="675" w:type="dxa"/>
            <w:vMerge/>
          </w:tcPr>
          <w:p w14:paraId="422F07D6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14C77DB" w14:textId="237EC15A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D9EE19B" w14:textId="49041F4B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сагледа значај шума и разуме значај очувања шума и последице неконтролисане сече.</w:t>
            </w:r>
          </w:p>
          <w:p w14:paraId="2A3047F5" w14:textId="077942BC" w:rsidR="0067682A" w:rsidRPr="00315D12" w:rsidRDefault="007E74CF" w:rsidP="00315D1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шума.</w:t>
            </w:r>
          </w:p>
        </w:tc>
        <w:tc>
          <w:tcPr>
            <w:tcW w:w="708" w:type="dxa"/>
          </w:tcPr>
          <w:p w14:paraId="19455E9E" w14:textId="5093729B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674" w:type="dxa"/>
          </w:tcPr>
          <w:p w14:paraId="154B9A5C" w14:textId="796DB081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рбије</w:t>
            </w:r>
            <w:proofErr w:type="spellEnd"/>
          </w:p>
        </w:tc>
        <w:tc>
          <w:tcPr>
            <w:tcW w:w="720" w:type="dxa"/>
          </w:tcPr>
          <w:p w14:paraId="106D6F6D" w14:textId="11E8E786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08" w:type="dxa"/>
          </w:tcPr>
          <w:p w14:paraId="51585E52" w14:textId="4AB04C66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2" w:type="dxa"/>
          </w:tcPr>
          <w:p w14:paraId="462752B2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6D9C4782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Уџбеник, слике, књиге, енциклопедије,</w:t>
            </w:r>
          </w:p>
          <w:p w14:paraId="1F70460E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интернет</w:t>
            </w:r>
          </w:p>
        </w:tc>
        <w:tc>
          <w:tcPr>
            <w:tcW w:w="1710" w:type="dxa"/>
          </w:tcPr>
          <w:p w14:paraId="313C5C6E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73B2BD87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2B1DCE85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1887C24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7207F1A8" w14:textId="77777777" w:rsidTr="00C4213A">
        <w:trPr>
          <w:trHeight w:val="699"/>
        </w:trPr>
        <w:tc>
          <w:tcPr>
            <w:tcW w:w="675" w:type="dxa"/>
            <w:vMerge/>
          </w:tcPr>
          <w:p w14:paraId="4DD477EB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6B095653" w14:textId="3E83DE42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604193D4" w14:textId="640624F1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сагледа значај шума и разуме значај очувања шума и последице неконтролисане сече.</w:t>
            </w:r>
          </w:p>
          <w:p w14:paraId="4ED11896" w14:textId="2F28F0FB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зуме повезаност биљног и животињског света и добробит шума за климу.</w:t>
            </w:r>
          </w:p>
          <w:p w14:paraId="46A913E6" w14:textId="4639D2B4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шума.</w:t>
            </w:r>
          </w:p>
          <w:p w14:paraId="5F6D3D7D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7CDCC391" w14:textId="61C843B1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674" w:type="dxa"/>
          </w:tcPr>
          <w:p w14:paraId="3C4785BE" w14:textId="332B3448" w:rsidR="0067682A" w:rsidRPr="00D34474" w:rsidRDefault="00C4213A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е природно богатство</w:t>
            </w:r>
          </w:p>
        </w:tc>
        <w:tc>
          <w:tcPr>
            <w:tcW w:w="720" w:type="dxa"/>
          </w:tcPr>
          <w:p w14:paraId="1EE28B70" w14:textId="4765CD6D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08" w:type="dxa"/>
          </w:tcPr>
          <w:p w14:paraId="740C111D" w14:textId="21C48B53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2" w:type="dxa"/>
          </w:tcPr>
          <w:p w14:paraId="0DF9860A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3897F4E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Уџбеник, слике, књиге, енциклопедије,</w:t>
            </w:r>
          </w:p>
          <w:p w14:paraId="389A9EB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интернет</w:t>
            </w:r>
          </w:p>
        </w:tc>
        <w:tc>
          <w:tcPr>
            <w:tcW w:w="1710" w:type="dxa"/>
          </w:tcPr>
          <w:p w14:paraId="1EC72AFF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59C936AD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174373FA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тна настава</w:t>
            </w:r>
          </w:p>
          <w:p w14:paraId="11C4EB3B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Грађанско васпитање</w:t>
            </w:r>
          </w:p>
          <w:p w14:paraId="4A80ECC2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F079C67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4179975C" w14:textId="77777777" w:rsidTr="00C4213A">
        <w:trPr>
          <w:trHeight w:val="699"/>
        </w:trPr>
        <w:tc>
          <w:tcPr>
            <w:tcW w:w="675" w:type="dxa"/>
            <w:vMerge/>
          </w:tcPr>
          <w:p w14:paraId="35CEBCDB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72FFD17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670D4BE5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сагледа значај шума и рзуме значај очувања шума и последице неконтролисане сече.</w:t>
            </w:r>
          </w:p>
          <w:p w14:paraId="042589A7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шума.</w:t>
            </w:r>
          </w:p>
          <w:p w14:paraId="2F1E9001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2874304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674" w:type="dxa"/>
          </w:tcPr>
          <w:p w14:paraId="5A22C353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720" w:type="dxa"/>
          </w:tcPr>
          <w:p w14:paraId="02AC1CF3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08" w:type="dxa"/>
          </w:tcPr>
          <w:p w14:paraId="1FDF48EE" w14:textId="12ADD933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2" w:type="dxa"/>
          </w:tcPr>
          <w:p w14:paraId="53FDA436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</w:t>
            </w:r>
          </w:p>
        </w:tc>
        <w:tc>
          <w:tcPr>
            <w:tcW w:w="1260" w:type="dxa"/>
          </w:tcPr>
          <w:p w14:paraId="44917C9D" w14:textId="77777777" w:rsidR="0067682A" w:rsidRPr="00355008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35500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прибор за писање и уџбеник</w:t>
            </w:r>
          </w:p>
          <w:p w14:paraId="1C667A70" w14:textId="77777777" w:rsidR="0067682A" w:rsidRPr="00355008" w:rsidRDefault="0067682A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2273E7A4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: брига о здрављу</w:t>
            </w:r>
          </w:p>
          <w:p w14:paraId="538A46F5" w14:textId="77777777" w:rsidR="0067682A" w:rsidRPr="00D34474" w:rsidRDefault="0067682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AD110AC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0B08E71" w14:textId="77777777" w:rsidR="0067682A" w:rsidRPr="00D34474" w:rsidRDefault="0067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58614" w14:textId="77777777" w:rsidR="0067682A" w:rsidRPr="00D34474" w:rsidRDefault="0067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E44210" w14:textId="77777777" w:rsidR="00D34474" w:rsidRDefault="00D3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057F04" w14:textId="0B1AE588" w:rsidR="0067682A" w:rsidRPr="00D34474" w:rsidRDefault="00D34474">
      <w:pPr>
        <w:rPr>
          <w:rFonts w:ascii="Times New Roman" w:hAnsi="Times New Roman" w:cs="Times New Roman"/>
          <w:sz w:val="24"/>
          <w:szCs w:val="24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–</w:t>
      </w:r>
      <w:r w:rsidRPr="00D3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69E67672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D3447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495AE3E2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</w:t>
      </w:r>
      <w:r w:rsidRPr="00D34474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D34474">
        <w:rPr>
          <w:rFonts w:ascii="Times New Roman" w:hAnsi="Times New Roman" w:cs="Times New Roman"/>
          <w:sz w:val="24"/>
          <w:szCs w:val="24"/>
        </w:rPr>
        <w:t xml:space="preserve"> – </w:t>
      </w:r>
      <w:r w:rsidRPr="00D34474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E5213B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77389CE3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51E7A31B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9195A" w14:textId="77777777" w:rsidR="0067682A" w:rsidRPr="00D34474" w:rsidRDefault="0067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E63AA" w14:textId="77777777" w:rsidR="0067682A" w:rsidRPr="00D34474" w:rsidRDefault="00D3447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67682A" w:rsidRPr="00D34474" w:rsidSect="005266C4">
      <w:pgSz w:w="15840" w:h="12240" w:orient="landscape"/>
      <w:pgMar w:top="63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15D12"/>
    <w:rsid w:val="00352D61"/>
    <w:rsid w:val="00355008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6C4"/>
    <w:rsid w:val="00526EBF"/>
    <w:rsid w:val="00567610"/>
    <w:rsid w:val="005A6A92"/>
    <w:rsid w:val="005F0FF9"/>
    <w:rsid w:val="00606FEC"/>
    <w:rsid w:val="00607CDF"/>
    <w:rsid w:val="0067682A"/>
    <w:rsid w:val="006B0AE4"/>
    <w:rsid w:val="006C00F8"/>
    <w:rsid w:val="007069E0"/>
    <w:rsid w:val="00712F00"/>
    <w:rsid w:val="0071358D"/>
    <w:rsid w:val="0072129A"/>
    <w:rsid w:val="00750F3C"/>
    <w:rsid w:val="007A5A5E"/>
    <w:rsid w:val="007D14E6"/>
    <w:rsid w:val="007D342A"/>
    <w:rsid w:val="007D41B0"/>
    <w:rsid w:val="007E74CF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4213A"/>
    <w:rsid w:val="00C60424"/>
    <w:rsid w:val="00C606B7"/>
    <w:rsid w:val="00C635E9"/>
    <w:rsid w:val="00CA5B6F"/>
    <w:rsid w:val="00CE1BD1"/>
    <w:rsid w:val="00D12FE3"/>
    <w:rsid w:val="00D34474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2AB4F87"/>
    <w:rsid w:val="06754D55"/>
    <w:rsid w:val="0BD63770"/>
    <w:rsid w:val="0E735D72"/>
    <w:rsid w:val="129E3C73"/>
    <w:rsid w:val="265839F3"/>
    <w:rsid w:val="282562EB"/>
    <w:rsid w:val="2F4A14CD"/>
    <w:rsid w:val="32C94CD6"/>
    <w:rsid w:val="34E41E3B"/>
    <w:rsid w:val="37365739"/>
    <w:rsid w:val="3CB429C7"/>
    <w:rsid w:val="42770179"/>
    <w:rsid w:val="475F3FBE"/>
    <w:rsid w:val="4C8342DF"/>
    <w:rsid w:val="59175F12"/>
    <w:rsid w:val="60DE2B07"/>
    <w:rsid w:val="63BC5FDF"/>
    <w:rsid w:val="707D5680"/>
    <w:rsid w:val="75F76922"/>
    <w:rsid w:val="7F0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B1ED"/>
  <w15:docId w15:val="{1EA828A2-BEAB-4E82-95C1-032F9ECA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31130-A9F2-4FF6-BAC7-87D1EFE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8</cp:revision>
  <dcterms:created xsi:type="dcterms:W3CDTF">2018-07-31T08:56:00Z</dcterms:created>
  <dcterms:modified xsi:type="dcterms:W3CDTF">2022-07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